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42DAC679" w14:textId="77777777" w:rsidTr="0056395E">
        <w:trPr>
          <w:trHeight w:val="1570"/>
        </w:trPr>
        <w:tc>
          <w:tcPr>
            <w:tcW w:w="3969" w:type="dxa"/>
          </w:tcPr>
          <w:p w14:paraId="5813BDA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085EB46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343C01B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7D1A1CE5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6DD37A78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650E4268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6F167083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4AE73E89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456EBCE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35A1161A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FD9BC3B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498E6C85" wp14:editId="77E5F71D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5F172D0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172645B9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324D9330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65146F21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5BF824E5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59AC523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5DFCD62A" w14:textId="77777777" w:rsidR="0056395E" w:rsidRPr="00D83FC2" w:rsidRDefault="0056395E" w:rsidP="0056395E">
      <w:pPr>
        <w:widowControl/>
        <w:autoSpaceDE/>
        <w:autoSpaceDN/>
        <w:adjustRightInd/>
        <w:ind w:left="284"/>
        <w:rPr>
          <w:rFonts w:ascii="Times New Roman" w:hAnsi="Times New Roman" w:cs="Times New Roman"/>
        </w:rPr>
      </w:pPr>
    </w:p>
    <w:p w14:paraId="47B0EAAA" w14:textId="3C54B44F" w:rsidR="0056395E" w:rsidRPr="00D83FC2" w:rsidRDefault="00B0317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D83FC2">
        <w:rPr>
          <w:rFonts w:ascii="Times New Roman" w:hAnsi="Times New Roman" w:cs="Times New Roman"/>
          <w:sz w:val="22"/>
          <w:szCs w:val="22"/>
        </w:rPr>
        <w:t xml:space="preserve">от </w:t>
      </w:r>
      <w:r w:rsidR="00AC1352">
        <w:rPr>
          <w:rFonts w:ascii="Times New Roman" w:hAnsi="Times New Roman" w:cs="Times New Roman"/>
          <w:sz w:val="22"/>
          <w:szCs w:val="22"/>
        </w:rPr>
        <w:t>29.12.</w:t>
      </w:r>
      <w:r w:rsidR="0056395E" w:rsidRPr="00D83FC2">
        <w:rPr>
          <w:rFonts w:ascii="Times New Roman" w:hAnsi="Times New Roman" w:cs="Times New Roman"/>
          <w:sz w:val="22"/>
          <w:szCs w:val="22"/>
        </w:rPr>
        <w:t>20</w:t>
      </w:r>
      <w:r w:rsidR="00C73033" w:rsidRPr="00D83FC2">
        <w:rPr>
          <w:rFonts w:ascii="Times New Roman" w:hAnsi="Times New Roman" w:cs="Times New Roman"/>
          <w:sz w:val="22"/>
          <w:szCs w:val="22"/>
        </w:rPr>
        <w:t>2</w:t>
      </w:r>
      <w:r w:rsidR="008D31AA">
        <w:rPr>
          <w:rFonts w:ascii="Times New Roman" w:hAnsi="Times New Roman" w:cs="Times New Roman"/>
          <w:sz w:val="22"/>
          <w:szCs w:val="22"/>
        </w:rPr>
        <w:t>2</w:t>
      </w:r>
      <w:r w:rsidR="0056395E" w:rsidRPr="00D83FC2">
        <w:rPr>
          <w:rFonts w:ascii="Times New Roman" w:hAnsi="Times New Roman" w:cs="Times New Roman"/>
          <w:sz w:val="22"/>
          <w:szCs w:val="22"/>
        </w:rPr>
        <w:t xml:space="preserve"> г.</w:t>
      </w:r>
      <w:r w:rsidR="0056395E" w:rsidRPr="00D83FC2">
        <w:rPr>
          <w:rFonts w:ascii="Times New Roman" w:hAnsi="Times New Roman" w:cs="Times New Roman"/>
          <w:sz w:val="22"/>
          <w:szCs w:val="22"/>
        </w:rPr>
        <w:tab/>
      </w:r>
      <w:r w:rsidR="0056395E" w:rsidRPr="00D83FC2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</w:t>
      </w:r>
      <w:r w:rsidR="00AE3E63" w:rsidRPr="00D83FC2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D83FC2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AC1352">
        <w:rPr>
          <w:rFonts w:ascii="Times New Roman" w:hAnsi="Times New Roman" w:cs="Times New Roman"/>
          <w:sz w:val="22"/>
          <w:szCs w:val="22"/>
        </w:rPr>
        <w:tab/>
      </w:r>
      <w:r w:rsidR="00AC1352">
        <w:rPr>
          <w:rFonts w:ascii="Times New Roman" w:hAnsi="Times New Roman" w:cs="Times New Roman"/>
          <w:sz w:val="22"/>
          <w:szCs w:val="22"/>
        </w:rPr>
        <w:tab/>
      </w:r>
      <w:r w:rsidR="00AC1352">
        <w:rPr>
          <w:rFonts w:ascii="Times New Roman" w:hAnsi="Times New Roman" w:cs="Times New Roman"/>
          <w:sz w:val="22"/>
          <w:szCs w:val="22"/>
        </w:rPr>
        <w:tab/>
      </w:r>
      <w:r w:rsidRPr="00D83FC2">
        <w:rPr>
          <w:rFonts w:ascii="Times New Roman" w:hAnsi="Times New Roman" w:cs="Times New Roman"/>
          <w:sz w:val="22"/>
          <w:szCs w:val="22"/>
        </w:rPr>
        <w:t xml:space="preserve">№ </w:t>
      </w:r>
      <w:r w:rsidR="00AC1352">
        <w:rPr>
          <w:rFonts w:ascii="Times New Roman" w:hAnsi="Times New Roman" w:cs="Times New Roman"/>
          <w:sz w:val="22"/>
          <w:szCs w:val="22"/>
        </w:rPr>
        <w:t>1713</w:t>
      </w:r>
    </w:p>
    <w:p w14:paraId="69275AB1" w14:textId="77777777" w:rsidR="0056395E" w:rsidRPr="00D83FC2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25CF1776" w14:textId="77777777" w:rsidR="00AE3E63" w:rsidRPr="00412F01" w:rsidRDefault="00AE3E63" w:rsidP="00412F0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412F01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4A7152" w:rsidRPr="00412F0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F01">
        <w:rPr>
          <w:rFonts w:ascii="Times New Roman" w:hAnsi="Times New Roman" w:cs="Times New Roman"/>
          <w:b/>
          <w:sz w:val="22"/>
          <w:szCs w:val="22"/>
        </w:rPr>
        <w:t xml:space="preserve">программу </w:t>
      </w:r>
      <w:r w:rsidR="0061457A" w:rsidRPr="00412F01">
        <w:rPr>
          <w:rFonts w:ascii="Times New Roman" w:hAnsi="Times New Roman" w:cs="Times New Roman"/>
          <w:b/>
          <w:sz w:val="22"/>
          <w:szCs w:val="22"/>
        </w:rPr>
        <w:t>МО «Город Мирный»</w:t>
      </w:r>
    </w:p>
    <w:p w14:paraId="14C3D792" w14:textId="77777777" w:rsidR="004A7152" w:rsidRPr="00412F01" w:rsidRDefault="00AE3E63" w:rsidP="00412F0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412F01">
        <w:rPr>
          <w:rFonts w:ascii="Times New Roman" w:hAnsi="Times New Roman" w:cs="Times New Roman"/>
          <w:b/>
          <w:sz w:val="22"/>
          <w:szCs w:val="22"/>
        </w:rPr>
        <w:t>«</w:t>
      </w:r>
      <w:r w:rsidR="004A7152" w:rsidRPr="00412F01">
        <w:rPr>
          <w:rFonts w:ascii="Times New Roman" w:hAnsi="Times New Roman" w:cs="Times New Roman"/>
          <w:b/>
          <w:sz w:val="22"/>
          <w:szCs w:val="22"/>
        </w:rPr>
        <w:t xml:space="preserve">Формирование современной городской среды </w:t>
      </w:r>
      <w:r w:rsidRPr="00412F01">
        <w:rPr>
          <w:rFonts w:ascii="Times New Roman" w:hAnsi="Times New Roman" w:cs="Times New Roman"/>
          <w:b/>
          <w:sz w:val="22"/>
          <w:szCs w:val="22"/>
        </w:rPr>
        <w:t>на</w:t>
      </w:r>
      <w:r w:rsidR="004A7152" w:rsidRPr="00412F01">
        <w:rPr>
          <w:rFonts w:ascii="Times New Roman" w:hAnsi="Times New Roman" w:cs="Times New Roman"/>
          <w:b/>
          <w:sz w:val="22"/>
          <w:szCs w:val="22"/>
        </w:rPr>
        <w:t xml:space="preserve"> территории </w:t>
      </w:r>
    </w:p>
    <w:p w14:paraId="3831BD61" w14:textId="77777777" w:rsidR="00AE3E63" w:rsidRPr="00412F01" w:rsidRDefault="004A7152" w:rsidP="00412F0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412F01">
        <w:rPr>
          <w:rFonts w:ascii="Times New Roman" w:hAnsi="Times New Roman" w:cs="Times New Roman"/>
          <w:b/>
          <w:sz w:val="22"/>
          <w:szCs w:val="22"/>
        </w:rPr>
        <w:t>МО «Город Мирный» на</w:t>
      </w:r>
      <w:r w:rsidR="00C263CF" w:rsidRPr="00412F01">
        <w:rPr>
          <w:rFonts w:ascii="Times New Roman" w:hAnsi="Times New Roman" w:cs="Times New Roman"/>
          <w:b/>
          <w:sz w:val="22"/>
          <w:szCs w:val="22"/>
        </w:rPr>
        <w:t xml:space="preserve"> 2018-2024</w:t>
      </w:r>
      <w:r w:rsidR="00AE3E63" w:rsidRPr="00412F01">
        <w:rPr>
          <w:rFonts w:ascii="Times New Roman" w:hAnsi="Times New Roman" w:cs="Times New Roman"/>
          <w:b/>
          <w:sz w:val="22"/>
          <w:szCs w:val="22"/>
        </w:rPr>
        <w:t xml:space="preserve"> годы»,</w:t>
      </w:r>
    </w:p>
    <w:p w14:paraId="673AF4B3" w14:textId="77777777" w:rsidR="00F32422" w:rsidRPr="00412F01" w:rsidRDefault="00AE3E63" w:rsidP="00412F0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412F01">
        <w:rPr>
          <w:rFonts w:ascii="Times New Roman" w:hAnsi="Times New Roman" w:cs="Times New Roman"/>
          <w:b/>
          <w:sz w:val="22"/>
          <w:szCs w:val="22"/>
        </w:rPr>
        <w:t>утвержденную Постановлением городской Администрации от 2</w:t>
      </w:r>
      <w:r w:rsidR="004A7152" w:rsidRPr="00412F01">
        <w:rPr>
          <w:rFonts w:ascii="Times New Roman" w:hAnsi="Times New Roman" w:cs="Times New Roman"/>
          <w:b/>
          <w:sz w:val="22"/>
          <w:szCs w:val="22"/>
        </w:rPr>
        <w:t>3</w:t>
      </w:r>
      <w:r w:rsidRPr="00412F01">
        <w:rPr>
          <w:rFonts w:ascii="Times New Roman" w:hAnsi="Times New Roman" w:cs="Times New Roman"/>
          <w:b/>
          <w:sz w:val="22"/>
          <w:szCs w:val="22"/>
        </w:rPr>
        <w:t>.0</w:t>
      </w:r>
      <w:r w:rsidR="004A7152" w:rsidRPr="00412F01">
        <w:rPr>
          <w:rFonts w:ascii="Times New Roman" w:hAnsi="Times New Roman" w:cs="Times New Roman"/>
          <w:b/>
          <w:sz w:val="22"/>
          <w:szCs w:val="22"/>
        </w:rPr>
        <w:t>3.2018 № 295</w:t>
      </w:r>
    </w:p>
    <w:p w14:paraId="5BCA5549" w14:textId="77777777" w:rsidR="001A3EBF" w:rsidRDefault="001A3EBF" w:rsidP="00412F0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C36BEB0" w14:textId="77777777" w:rsidR="002F7F83" w:rsidRDefault="00356144" w:rsidP="00412F01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12F01">
        <w:rPr>
          <w:rFonts w:ascii="Times New Roman" w:hAnsi="Times New Roman" w:cs="Times New Roman"/>
          <w:sz w:val="22"/>
          <w:szCs w:val="22"/>
        </w:rPr>
        <w:t xml:space="preserve"> </w:t>
      </w:r>
      <w:r w:rsidR="0034798D" w:rsidRPr="0034798D">
        <w:rPr>
          <w:rFonts w:ascii="Times New Roman" w:hAnsi="Times New Roman" w:cs="Times New Roman"/>
          <w:sz w:val="22"/>
          <w:szCs w:val="22"/>
        </w:rPr>
        <w:t>В соответствии с решением городского Совета от 22.12.2022 № V – 4-1 «О внесении изменений и дополнений в решение городского Совета от 23.12.2021 № IV-51-4 «О бюджете муниципального образования «Город Мирный» на 2022 год и на плановый период 2023 и 2024 годов»,</w:t>
      </w:r>
      <w:r w:rsidR="008D31AA" w:rsidRPr="00412F01">
        <w:rPr>
          <w:rFonts w:ascii="Times New Roman" w:hAnsi="Times New Roman" w:cs="Times New Roman"/>
          <w:sz w:val="22"/>
          <w:szCs w:val="22"/>
        </w:rPr>
        <w:t xml:space="preserve"> </w:t>
      </w:r>
      <w:r w:rsidRPr="00412F01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5B3E58BA" w14:textId="77777777" w:rsidR="00C13F54" w:rsidRPr="00412F01" w:rsidRDefault="00C13F54" w:rsidP="00412F01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1DEBBE7" w14:textId="77777777" w:rsidR="00D9430A" w:rsidRPr="00412F01" w:rsidRDefault="00D9430A" w:rsidP="00412F01">
      <w:pPr>
        <w:widowControl/>
        <w:numPr>
          <w:ilvl w:val="0"/>
          <w:numId w:val="11"/>
        </w:numPr>
        <w:tabs>
          <w:tab w:val="left" w:pos="-3119"/>
          <w:tab w:val="left" w:pos="-2268"/>
          <w:tab w:val="left" w:pos="-2127"/>
          <w:tab w:val="num" w:pos="0"/>
          <w:tab w:val="left" w:pos="1134"/>
          <w:tab w:val="left" w:pos="1276"/>
          <w:tab w:val="left" w:pos="2127"/>
        </w:tabs>
        <w:autoSpaceDE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F01">
        <w:rPr>
          <w:rFonts w:ascii="Times New Roman" w:hAnsi="Times New Roman" w:cs="Times New Roman"/>
          <w:sz w:val="22"/>
          <w:szCs w:val="22"/>
        </w:rPr>
        <w:t>Внести в муниципальную программу МО «Город Мирный» «Формирование современной городской среды на территории МО «Город Мирный» на 2018-2024 годы» (далее – Программа), утвержденную Постановлением городской Администрации от 23.03.2018 № 295</w:t>
      </w:r>
      <w:r w:rsidR="0034798D">
        <w:rPr>
          <w:rFonts w:ascii="Times New Roman" w:hAnsi="Times New Roman" w:cs="Times New Roman"/>
          <w:sz w:val="22"/>
          <w:szCs w:val="22"/>
        </w:rPr>
        <w:t xml:space="preserve"> </w:t>
      </w:r>
      <w:r w:rsidR="0034798D" w:rsidRPr="0034798D">
        <w:rPr>
          <w:rFonts w:ascii="Times New Roman" w:hAnsi="Times New Roman" w:cs="Times New Roman"/>
          <w:sz w:val="22"/>
          <w:szCs w:val="22"/>
        </w:rPr>
        <w:t>(в редакции Постановлений  от 11.07.2018 № 861; 20.12.2018 № 1735; от 21.03.2019 № 346; от 24.07.2019 № 934; от 29.03.2019 № 394; от 30.12.2019 № 1668; от 06.08.2020 № 796; 31.07.2020 № 765; от 16.11.2020 № 1149; от 17.12.2020 № 1291; от 05.02.2021 № 123; 13.04.2021 № 440; от 03.06.2021 № 641; от 22.07.2021 № 881; от 26.11.2021 № 1313; от 28.12.2021 № 1558; от 04.02.2022 № 103; от 20.04.2022 № 444; от 13.07.2022 № 846; от 13.09.2022 № 1164)</w:t>
      </w:r>
      <w:r w:rsidRPr="00412F01">
        <w:rPr>
          <w:rFonts w:ascii="Times New Roman" w:hAnsi="Times New Roman" w:cs="Times New Roman"/>
          <w:sz w:val="22"/>
          <w:szCs w:val="22"/>
        </w:rPr>
        <w:t xml:space="preserve">, следующие изменения: </w:t>
      </w:r>
    </w:p>
    <w:p w14:paraId="58DB48B6" w14:textId="77777777" w:rsidR="00D9430A" w:rsidRPr="00412F01" w:rsidRDefault="00D9430A" w:rsidP="00412F01">
      <w:pPr>
        <w:widowControl/>
        <w:numPr>
          <w:ilvl w:val="1"/>
          <w:numId w:val="10"/>
        </w:numPr>
        <w:tabs>
          <w:tab w:val="left" w:pos="-3402"/>
          <w:tab w:val="left" w:pos="-3261"/>
          <w:tab w:val="left" w:pos="-3119"/>
          <w:tab w:val="left" w:pos="-2835"/>
          <w:tab w:val="left" w:pos="1134"/>
        </w:tabs>
        <w:autoSpaceDE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F01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D9430A" w:rsidRPr="00412F01" w14:paraId="5D636BCD" w14:textId="77777777" w:rsidTr="00D9430A">
        <w:trPr>
          <w:trHeight w:val="1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4602" w14:textId="77777777" w:rsidR="00D9430A" w:rsidRPr="00412F01" w:rsidRDefault="00D9430A" w:rsidP="00412F01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67AE0A" w14:textId="77777777" w:rsidR="00D9430A" w:rsidRPr="00412F01" w:rsidRDefault="00D9430A" w:rsidP="00412F01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и источники финансирования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CA474" w14:textId="77777777" w:rsidR="00D9430A" w:rsidRPr="00412F01" w:rsidRDefault="00D9430A" w:rsidP="00412F01">
            <w:pPr>
              <w:widowControl/>
              <w:autoSpaceDE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ий объем расходов на реализацию программы составляет:</w:t>
            </w:r>
          </w:p>
          <w:p w14:paraId="378DC26B" w14:textId="77777777" w:rsidR="00D9430A" w:rsidRPr="00412F01" w:rsidRDefault="00D9430A" w:rsidP="00412F01">
            <w:pPr>
              <w:widowControl/>
              <w:autoSpaceDE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: </w:t>
            </w:r>
            <w:r w:rsidR="00AC3217" w:rsidRPr="00AC321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30 803 315,96</w:t>
            </w:r>
            <w:r w:rsidRPr="00412F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.</w:t>
            </w:r>
          </w:p>
          <w:p w14:paraId="54685943" w14:textId="77777777" w:rsidR="00D9430A" w:rsidRPr="00412F01" w:rsidRDefault="00D9430A" w:rsidP="00412F01">
            <w:pPr>
              <w:widowControl/>
              <w:autoSpaceDE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едеральный бюджет – </w:t>
            </w:r>
            <w:r w:rsidR="00AC3217" w:rsidRPr="00AC321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20 232 075,99</w:t>
            </w:r>
            <w:r w:rsidR="0095236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412F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.</w:t>
            </w:r>
          </w:p>
          <w:p w14:paraId="423549BD" w14:textId="77777777" w:rsidR="00D9430A" w:rsidRPr="00412F01" w:rsidRDefault="00D9430A" w:rsidP="00412F01">
            <w:pPr>
              <w:widowControl/>
              <w:autoSpaceDE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осударственный бюджет РС (Я) – </w:t>
            </w:r>
            <w:r w:rsidR="00AC3217" w:rsidRPr="00AC321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 708 687,64</w:t>
            </w:r>
            <w:r w:rsidRPr="00412F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уб.</w:t>
            </w:r>
          </w:p>
          <w:p w14:paraId="115AAECE" w14:textId="77777777" w:rsidR="00D9430A" w:rsidRPr="00412F01" w:rsidRDefault="00D9430A" w:rsidP="00412F01">
            <w:pPr>
              <w:widowControl/>
              <w:autoSpaceDE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МО «Мирнинский район» - </w:t>
            </w:r>
            <w:r w:rsidR="00AC3217" w:rsidRPr="00AC321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 868 792,73</w:t>
            </w:r>
            <w:r w:rsidRPr="00412F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руб.</w:t>
            </w:r>
          </w:p>
          <w:p w14:paraId="5EF0D1D3" w14:textId="77777777" w:rsidR="00D9430A" w:rsidRPr="00412F01" w:rsidRDefault="00D9430A" w:rsidP="00412F01">
            <w:pPr>
              <w:widowControl/>
              <w:autoSpaceDE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МО «Город Мирный» - </w:t>
            </w:r>
            <w:r w:rsidR="00AC3217" w:rsidRPr="00AC321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2 993 759,60</w:t>
            </w:r>
            <w:r w:rsidR="00102C90" w:rsidRPr="00412F0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412F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.</w:t>
            </w:r>
          </w:p>
          <w:p w14:paraId="57AE864F" w14:textId="77777777" w:rsidR="00D9430A" w:rsidRPr="00412F01" w:rsidRDefault="00D9430A" w:rsidP="00412F01">
            <w:pPr>
              <w:widowControl/>
              <w:autoSpaceDE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источники –0,00 руб.</w:t>
            </w:r>
          </w:p>
        </w:tc>
      </w:tr>
    </w:tbl>
    <w:p w14:paraId="4A2B6EEA" w14:textId="77777777" w:rsidR="00D9430A" w:rsidRPr="00412F01" w:rsidRDefault="00D9430A" w:rsidP="0034798D">
      <w:pPr>
        <w:widowControl/>
        <w:numPr>
          <w:ilvl w:val="1"/>
          <w:numId w:val="10"/>
        </w:numPr>
        <w:tabs>
          <w:tab w:val="left" w:pos="-3402"/>
          <w:tab w:val="left" w:pos="-2835"/>
          <w:tab w:val="left" w:pos="-2410"/>
          <w:tab w:val="left" w:pos="1134"/>
        </w:tabs>
        <w:autoSpaceDE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F01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559"/>
        <w:gridCol w:w="1559"/>
        <w:gridCol w:w="1418"/>
        <w:gridCol w:w="1417"/>
        <w:gridCol w:w="1559"/>
        <w:gridCol w:w="1134"/>
      </w:tblGrid>
      <w:tr w:rsidR="00356144" w:rsidRPr="00520761" w14:paraId="167F38B0" w14:textId="77777777" w:rsidTr="00412F01">
        <w:trPr>
          <w:trHeight w:val="50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ADFDF" w14:textId="77777777" w:rsidR="00D9430A" w:rsidRPr="00520761" w:rsidRDefault="00D9430A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07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B582F" w14:textId="77777777" w:rsidR="00D9430A" w:rsidRPr="00520761" w:rsidRDefault="00D9430A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07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F2EBBF" w14:textId="77777777" w:rsidR="00D9430A" w:rsidRPr="00520761" w:rsidRDefault="00D9430A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07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AF526" w14:textId="77777777" w:rsidR="00D9430A" w:rsidRPr="00520761" w:rsidRDefault="00D9430A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07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Государственный бюджет РС (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B88E6" w14:textId="77777777" w:rsidR="00D9430A" w:rsidRPr="00520761" w:rsidRDefault="00D9430A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07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юджет МО «Мирнин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FAE14" w14:textId="77777777" w:rsidR="00D9430A" w:rsidRPr="00520761" w:rsidRDefault="00D9430A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07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юджет МО «Город Мирны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B61CE4" w14:textId="77777777" w:rsidR="00D9430A" w:rsidRPr="00520761" w:rsidRDefault="00D9430A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07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Иные источники</w:t>
            </w:r>
          </w:p>
        </w:tc>
      </w:tr>
      <w:tr w:rsidR="00AC3217" w:rsidRPr="00520761" w14:paraId="345FB456" w14:textId="77777777" w:rsidTr="00356144">
        <w:trPr>
          <w:trHeight w:val="5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E73F5" w14:textId="77777777" w:rsidR="00AC3217" w:rsidRPr="00520761" w:rsidRDefault="00AC3217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5207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8-2022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34470" w14:textId="77777777" w:rsidR="00AC3217" w:rsidRPr="00AC3217" w:rsidRDefault="00AC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17">
              <w:rPr>
                <w:rFonts w:ascii="Times New Roman" w:hAnsi="Times New Roman" w:cs="Times New Roman"/>
                <w:sz w:val="20"/>
                <w:szCs w:val="20"/>
              </w:rPr>
              <w:t>230 803 31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54CA3" w14:textId="77777777" w:rsidR="00AC3217" w:rsidRPr="00AC3217" w:rsidRDefault="00AC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17">
              <w:rPr>
                <w:rFonts w:ascii="Times New Roman" w:hAnsi="Times New Roman" w:cs="Times New Roman"/>
                <w:sz w:val="20"/>
                <w:szCs w:val="20"/>
              </w:rPr>
              <w:t>120 232 07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9DBC9" w14:textId="77777777" w:rsidR="00AC3217" w:rsidRPr="00AC3217" w:rsidRDefault="00AC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17">
              <w:rPr>
                <w:rFonts w:ascii="Times New Roman" w:hAnsi="Times New Roman" w:cs="Times New Roman"/>
                <w:sz w:val="20"/>
                <w:szCs w:val="20"/>
              </w:rPr>
              <w:t>3 708 68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18E4D" w14:textId="77777777" w:rsidR="00AC3217" w:rsidRPr="00AC3217" w:rsidRDefault="00AC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17">
              <w:rPr>
                <w:rFonts w:ascii="Times New Roman" w:hAnsi="Times New Roman" w:cs="Times New Roman"/>
                <w:sz w:val="20"/>
                <w:szCs w:val="20"/>
              </w:rPr>
              <w:t>3 868 792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D0979" w14:textId="77777777" w:rsidR="00AC3217" w:rsidRPr="00AC3217" w:rsidRDefault="00AC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17">
              <w:rPr>
                <w:rFonts w:ascii="Times New Roman" w:hAnsi="Times New Roman" w:cs="Times New Roman"/>
                <w:sz w:val="20"/>
                <w:szCs w:val="20"/>
              </w:rPr>
              <w:t>102 993 75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13735" w14:textId="77777777" w:rsidR="00AC3217" w:rsidRPr="00AC3217" w:rsidRDefault="00AC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3217" w:rsidRPr="00520761" w14:paraId="65C1DB6E" w14:textId="77777777" w:rsidTr="00356144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96170A" w14:textId="77777777" w:rsidR="00AC3217" w:rsidRPr="00520761" w:rsidRDefault="00AC3217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07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EC5A1" w14:textId="77777777" w:rsidR="00AC3217" w:rsidRPr="00AC3217" w:rsidRDefault="00AC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17">
              <w:rPr>
                <w:rFonts w:ascii="Times New Roman" w:hAnsi="Times New Roman" w:cs="Times New Roman"/>
                <w:sz w:val="20"/>
                <w:szCs w:val="20"/>
              </w:rPr>
              <w:t>38 847 4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09A04" w14:textId="77777777" w:rsidR="00AC3217" w:rsidRPr="00AC3217" w:rsidRDefault="00AC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17">
              <w:rPr>
                <w:rFonts w:ascii="Times New Roman" w:hAnsi="Times New Roman" w:cs="Times New Roman"/>
                <w:sz w:val="20"/>
                <w:szCs w:val="20"/>
              </w:rPr>
              <w:t>22 577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14DD7" w14:textId="77777777" w:rsidR="00AC3217" w:rsidRPr="00AC3217" w:rsidRDefault="00AC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17">
              <w:rPr>
                <w:rFonts w:ascii="Times New Roman" w:hAnsi="Times New Roman" w:cs="Times New Roman"/>
                <w:sz w:val="20"/>
                <w:szCs w:val="20"/>
              </w:rPr>
              <w:t xml:space="preserve">2 722 28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40865" w14:textId="77777777" w:rsidR="00AC3217" w:rsidRPr="00AC3217" w:rsidRDefault="00AC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1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2FBFC" w14:textId="77777777" w:rsidR="00AC3217" w:rsidRPr="00AC3217" w:rsidRDefault="00AC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17">
              <w:rPr>
                <w:rFonts w:ascii="Times New Roman" w:hAnsi="Times New Roman" w:cs="Times New Roman"/>
                <w:sz w:val="20"/>
                <w:szCs w:val="20"/>
              </w:rPr>
              <w:t>13 547 4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9BE9A" w14:textId="77777777" w:rsidR="00AC3217" w:rsidRPr="00AC3217" w:rsidRDefault="00AC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1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AC3217" w:rsidRPr="00520761" w14:paraId="3CA7F18A" w14:textId="77777777" w:rsidTr="00356144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0C01B9" w14:textId="77777777" w:rsidR="00AC3217" w:rsidRPr="00520761" w:rsidRDefault="00AC3217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07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AEC3A" w14:textId="77777777" w:rsidR="00AC3217" w:rsidRPr="00AC3217" w:rsidRDefault="00AC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17">
              <w:rPr>
                <w:rFonts w:ascii="Times New Roman" w:hAnsi="Times New Roman" w:cs="Times New Roman"/>
                <w:sz w:val="20"/>
                <w:szCs w:val="20"/>
              </w:rPr>
              <w:t>5 743 41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534A1" w14:textId="77777777" w:rsidR="00AC3217" w:rsidRPr="00AC3217" w:rsidRDefault="00AC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0C9E0" w14:textId="77777777" w:rsidR="00AC3217" w:rsidRPr="00AC3217" w:rsidRDefault="00AC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1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D517E" w14:textId="77777777" w:rsidR="00AC3217" w:rsidRPr="00AC3217" w:rsidRDefault="00AC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1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C34AD" w14:textId="77777777" w:rsidR="00AC3217" w:rsidRPr="00AC3217" w:rsidRDefault="00AC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17">
              <w:rPr>
                <w:rFonts w:ascii="Times New Roman" w:hAnsi="Times New Roman" w:cs="Times New Roman"/>
                <w:sz w:val="20"/>
                <w:szCs w:val="20"/>
              </w:rPr>
              <w:t>5 743 41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DABE2" w14:textId="77777777" w:rsidR="00AC3217" w:rsidRPr="00AC3217" w:rsidRDefault="00AC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1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AC3217" w:rsidRPr="00520761" w14:paraId="628FF438" w14:textId="77777777" w:rsidTr="00356144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A1F51" w14:textId="77777777" w:rsidR="00AC3217" w:rsidRPr="00520761" w:rsidRDefault="00AC3217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07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01448" w14:textId="77777777" w:rsidR="00AC3217" w:rsidRPr="00AC3217" w:rsidRDefault="00AC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17">
              <w:rPr>
                <w:rFonts w:ascii="Times New Roman" w:hAnsi="Times New Roman" w:cs="Times New Roman"/>
                <w:sz w:val="20"/>
                <w:szCs w:val="20"/>
              </w:rPr>
              <w:t>72 438 91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6EE4A" w14:textId="77777777" w:rsidR="00AC3217" w:rsidRPr="00AC3217" w:rsidRDefault="00AC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17">
              <w:rPr>
                <w:rFonts w:ascii="Times New Roman" w:hAnsi="Times New Roman" w:cs="Times New Roman"/>
                <w:sz w:val="20"/>
                <w:szCs w:val="20"/>
              </w:rPr>
              <w:t>49 144 35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06872" w14:textId="77777777" w:rsidR="00AC3217" w:rsidRPr="00AC3217" w:rsidRDefault="00AC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17">
              <w:rPr>
                <w:rFonts w:ascii="Times New Roman" w:hAnsi="Times New Roman" w:cs="Times New Roman"/>
                <w:sz w:val="20"/>
                <w:szCs w:val="20"/>
              </w:rPr>
              <w:t xml:space="preserve">496 407,6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3B5E7" w14:textId="77777777" w:rsidR="00AC3217" w:rsidRPr="00AC3217" w:rsidRDefault="00AC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1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64C9D" w14:textId="77777777" w:rsidR="00AC3217" w:rsidRPr="00AC3217" w:rsidRDefault="00AC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17">
              <w:rPr>
                <w:rFonts w:ascii="Times New Roman" w:hAnsi="Times New Roman" w:cs="Times New Roman"/>
                <w:sz w:val="20"/>
                <w:szCs w:val="20"/>
              </w:rPr>
              <w:t>22 798 15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5F9E0" w14:textId="77777777" w:rsidR="00AC3217" w:rsidRPr="00AC3217" w:rsidRDefault="00AC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1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AC3217" w:rsidRPr="00520761" w14:paraId="5B507B70" w14:textId="77777777" w:rsidTr="00356144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98ED1F" w14:textId="77777777" w:rsidR="00AC3217" w:rsidRPr="00520761" w:rsidRDefault="00AC3217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07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DA3DD" w14:textId="77777777" w:rsidR="00AC3217" w:rsidRPr="00AC3217" w:rsidRDefault="00AC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17">
              <w:rPr>
                <w:rFonts w:ascii="Times New Roman" w:hAnsi="Times New Roman" w:cs="Times New Roman"/>
                <w:sz w:val="20"/>
                <w:szCs w:val="20"/>
              </w:rPr>
              <w:t>61 557 6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43ACF" w14:textId="77777777" w:rsidR="00AC3217" w:rsidRPr="00AC3217" w:rsidRDefault="00AC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17">
              <w:rPr>
                <w:rFonts w:ascii="Times New Roman" w:hAnsi="Times New Roman" w:cs="Times New Roman"/>
                <w:sz w:val="20"/>
                <w:szCs w:val="20"/>
              </w:rPr>
              <w:t>44 0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11C20" w14:textId="77777777" w:rsidR="00AC3217" w:rsidRPr="00AC3217" w:rsidRDefault="00AC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17">
              <w:rPr>
                <w:rFonts w:ascii="Times New Roman" w:hAnsi="Times New Roman" w:cs="Times New Roman"/>
                <w:sz w:val="20"/>
                <w:szCs w:val="20"/>
              </w:rPr>
              <w:t xml:space="preserve">445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0B418" w14:textId="77777777" w:rsidR="00AC3217" w:rsidRPr="00AC3217" w:rsidRDefault="00AC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1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9C699" w14:textId="77777777" w:rsidR="00AC3217" w:rsidRPr="00AC3217" w:rsidRDefault="00AC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17">
              <w:rPr>
                <w:rFonts w:ascii="Times New Roman" w:hAnsi="Times New Roman" w:cs="Times New Roman"/>
                <w:sz w:val="20"/>
                <w:szCs w:val="20"/>
              </w:rPr>
              <w:t>17 057 6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4B92A" w14:textId="77777777" w:rsidR="00AC3217" w:rsidRPr="00AC3217" w:rsidRDefault="00AC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1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AC3217" w:rsidRPr="00520761" w14:paraId="5AC4FA2E" w14:textId="77777777" w:rsidTr="00356144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9C6934" w14:textId="77777777" w:rsidR="00AC3217" w:rsidRPr="00520761" w:rsidRDefault="00AC3217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07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CD0D9" w14:textId="77777777" w:rsidR="00AC3217" w:rsidRPr="00AC3217" w:rsidRDefault="00AC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17">
              <w:rPr>
                <w:rFonts w:ascii="Times New Roman" w:hAnsi="Times New Roman" w:cs="Times New Roman"/>
                <w:sz w:val="20"/>
                <w:szCs w:val="20"/>
              </w:rPr>
              <w:t>49 965 89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4F053" w14:textId="77777777" w:rsidR="00AC3217" w:rsidRPr="00AC3217" w:rsidRDefault="00AC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17">
              <w:rPr>
                <w:rFonts w:ascii="Times New Roman" w:hAnsi="Times New Roman" w:cs="Times New Roman"/>
                <w:sz w:val="20"/>
                <w:szCs w:val="20"/>
              </w:rPr>
              <w:t>4 4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44B50" w14:textId="77777777" w:rsidR="00AC3217" w:rsidRPr="00AC3217" w:rsidRDefault="00AC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17">
              <w:rPr>
                <w:rFonts w:ascii="Times New Roman" w:hAnsi="Times New Roman" w:cs="Times New Roman"/>
                <w:sz w:val="20"/>
                <w:szCs w:val="20"/>
              </w:rPr>
              <w:t xml:space="preserve">45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A0784" w14:textId="77777777" w:rsidR="00AC3217" w:rsidRPr="00AC3217" w:rsidRDefault="00AC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17">
              <w:rPr>
                <w:rFonts w:ascii="Times New Roman" w:hAnsi="Times New Roman" w:cs="Times New Roman"/>
                <w:sz w:val="20"/>
                <w:szCs w:val="20"/>
              </w:rPr>
              <w:t xml:space="preserve">3 868 792,7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F296C" w14:textId="77777777" w:rsidR="00AC3217" w:rsidRPr="00AC3217" w:rsidRDefault="00AC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17">
              <w:rPr>
                <w:rFonts w:ascii="Times New Roman" w:hAnsi="Times New Roman" w:cs="Times New Roman"/>
                <w:sz w:val="20"/>
                <w:szCs w:val="20"/>
              </w:rPr>
              <w:t>41 597 10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4DF3D" w14:textId="77777777" w:rsidR="00AC3217" w:rsidRPr="00AC3217" w:rsidRDefault="00AC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1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AC3217" w:rsidRPr="00520761" w14:paraId="6CC2B5D2" w14:textId="77777777" w:rsidTr="00356144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E9A71" w14:textId="77777777" w:rsidR="00AC3217" w:rsidRPr="00520761" w:rsidRDefault="00AC3217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07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7B1D4" w14:textId="77777777" w:rsidR="00AC3217" w:rsidRPr="00AC3217" w:rsidRDefault="00AC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17">
              <w:rPr>
                <w:rFonts w:ascii="Times New Roman" w:hAnsi="Times New Roman" w:cs="Times New Roman"/>
                <w:sz w:val="20"/>
                <w:szCs w:val="20"/>
              </w:rPr>
              <w:t>1 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DBE26" w14:textId="77777777" w:rsidR="00AC3217" w:rsidRPr="00AC3217" w:rsidRDefault="00AC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4911F" w14:textId="77777777" w:rsidR="00AC3217" w:rsidRPr="00AC3217" w:rsidRDefault="00AC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1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01986" w14:textId="77777777" w:rsidR="00AC3217" w:rsidRPr="00AC3217" w:rsidRDefault="00AC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1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FD330" w14:textId="77777777" w:rsidR="00AC3217" w:rsidRPr="00AC3217" w:rsidRDefault="00AC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17">
              <w:rPr>
                <w:rFonts w:ascii="Times New Roman" w:hAnsi="Times New Roman" w:cs="Times New Roman"/>
                <w:sz w:val="20"/>
                <w:szCs w:val="20"/>
              </w:rPr>
              <w:t>1 1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5CA67" w14:textId="77777777" w:rsidR="00AC3217" w:rsidRPr="00AC3217" w:rsidRDefault="00AC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1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AC3217" w:rsidRPr="00520761" w14:paraId="03297A96" w14:textId="77777777" w:rsidTr="00356144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6226B" w14:textId="77777777" w:rsidR="00AC3217" w:rsidRPr="00520761" w:rsidRDefault="00AC3217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07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3105A" w14:textId="77777777" w:rsidR="00AC3217" w:rsidRPr="00AC3217" w:rsidRDefault="00AC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17">
              <w:rPr>
                <w:rFonts w:ascii="Times New Roman" w:hAnsi="Times New Roman" w:cs="Times New Roman"/>
                <w:sz w:val="20"/>
                <w:szCs w:val="20"/>
              </w:rPr>
              <w:t>1 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7305A" w14:textId="77777777" w:rsidR="00AC3217" w:rsidRPr="00AC3217" w:rsidRDefault="00AC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6B681" w14:textId="77777777" w:rsidR="00AC3217" w:rsidRPr="00AC3217" w:rsidRDefault="00AC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1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4231F" w14:textId="77777777" w:rsidR="00AC3217" w:rsidRPr="00AC3217" w:rsidRDefault="00AC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1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40ED6" w14:textId="77777777" w:rsidR="00AC3217" w:rsidRPr="00AC3217" w:rsidRDefault="00AC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17">
              <w:rPr>
                <w:rFonts w:ascii="Times New Roman" w:hAnsi="Times New Roman" w:cs="Times New Roman"/>
                <w:sz w:val="20"/>
                <w:szCs w:val="20"/>
              </w:rPr>
              <w:t>1 1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A18E3" w14:textId="77777777" w:rsidR="00AC3217" w:rsidRPr="00AC3217" w:rsidRDefault="00AC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1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</w:tbl>
    <w:p w14:paraId="69506FDB" w14:textId="77777777" w:rsidR="00102C90" w:rsidRPr="00412F01" w:rsidRDefault="00D9430A" w:rsidP="00412F01">
      <w:pPr>
        <w:widowControl/>
        <w:numPr>
          <w:ilvl w:val="1"/>
          <w:numId w:val="10"/>
        </w:numPr>
        <w:tabs>
          <w:tab w:val="left" w:pos="-3402"/>
          <w:tab w:val="left" w:pos="-3261"/>
          <w:tab w:val="left" w:pos="-3119"/>
          <w:tab w:val="left" w:pos="1134"/>
        </w:tabs>
        <w:autoSpaceDE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F01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412F01">
        <w:rPr>
          <w:rFonts w:ascii="Times New Roman" w:hAnsi="Times New Roman" w:cs="Times New Roman"/>
          <w:sz w:val="22"/>
          <w:szCs w:val="22"/>
        </w:rPr>
        <w:t>муниципальной программы МО «Город Мирный» «Формирование современной городской среды на территории МО «Город Мирный» на 2018-2024 годы» изложить</w:t>
      </w:r>
      <w:r w:rsidR="00A5624F" w:rsidRPr="00412F01">
        <w:rPr>
          <w:rFonts w:ascii="Times New Roman" w:hAnsi="Times New Roman" w:cs="Times New Roman"/>
          <w:sz w:val="22"/>
          <w:szCs w:val="22"/>
        </w:rPr>
        <w:t xml:space="preserve"> в редакции согласно приложению</w:t>
      </w:r>
      <w:r w:rsidR="001121D2" w:rsidRPr="00412F01">
        <w:rPr>
          <w:rFonts w:ascii="Times New Roman" w:hAnsi="Times New Roman" w:cs="Times New Roman"/>
          <w:sz w:val="22"/>
          <w:szCs w:val="22"/>
        </w:rPr>
        <w:t xml:space="preserve"> </w:t>
      </w:r>
      <w:r w:rsidRPr="00412F01">
        <w:rPr>
          <w:rFonts w:ascii="Times New Roman" w:hAnsi="Times New Roman" w:cs="Times New Roman"/>
          <w:sz w:val="22"/>
          <w:szCs w:val="22"/>
        </w:rPr>
        <w:t xml:space="preserve">к настоящему Постановлению. </w:t>
      </w:r>
    </w:p>
    <w:p w14:paraId="4DE01A93" w14:textId="77777777" w:rsidR="00D9430A" w:rsidRPr="00412F01" w:rsidRDefault="00D9430A" w:rsidP="0034798D">
      <w:pPr>
        <w:widowControl/>
        <w:numPr>
          <w:ilvl w:val="0"/>
          <w:numId w:val="10"/>
        </w:numPr>
        <w:tabs>
          <w:tab w:val="left" w:pos="-3402"/>
          <w:tab w:val="left" w:pos="1134"/>
        </w:tabs>
        <w:autoSpaceDE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F01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2968471B" w14:textId="77777777" w:rsidR="00D9430A" w:rsidRPr="00412F01" w:rsidRDefault="00D9430A" w:rsidP="00412F01">
      <w:pPr>
        <w:widowControl/>
        <w:numPr>
          <w:ilvl w:val="0"/>
          <w:numId w:val="10"/>
        </w:numPr>
        <w:tabs>
          <w:tab w:val="left" w:pos="-3119"/>
          <w:tab w:val="left" w:pos="1134"/>
        </w:tabs>
        <w:autoSpaceDE/>
        <w:adjustRightInd/>
        <w:ind w:left="0" w:right="-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F01">
        <w:rPr>
          <w:rFonts w:ascii="Times New Roman" w:hAnsi="Times New Roman" w:cs="Times New Roman"/>
          <w:sz w:val="22"/>
          <w:szCs w:val="22"/>
        </w:rPr>
        <w:t xml:space="preserve">Контроль исполнения настоящего Постановления возложить на 1-го Заместителя Главы Администрации по ЖКХ, имущественным и земельным отношениям </w:t>
      </w:r>
      <w:r w:rsidR="0034798D">
        <w:rPr>
          <w:rFonts w:ascii="Times New Roman" w:hAnsi="Times New Roman" w:cs="Times New Roman"/>
          <w:sz w:val="22"/>
          <w:szCs w:val="22"/>
        </w:rPr>
        <w:t>Н.М. Ноттосова</w:t>
      </w:r>
      <w:r w:rsidRPr="00412F01">
        <w:rPr>
          <w:rFonts w:ascii="Times New Roman" w:hAnsi="Times New Roman" w:cs="Times New Roman"/>
          <w:sz w:val="22"/>
          <w:szCs w:val="22"/>
        </w:rPr>
        <w:t>.</w:t>
      </w:r>
    </w:p>
    <w:p w14:paraId="207C9826" w14:textId="77777777" w:rsidR="00C45E18" w:rsidRPr="00412F01" w:rsidRDefault="00C45E18" w:rsidP="00412F01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66E5AC44" w14:textId="77777777" w:rsidR="000B21BD" w:rsidRPr="00412F01" w:rsidRDefault="000B21BD" w:rsidP="00412F01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5E4E86DD" w14:textId="5090A231" w:rsidR="00641FBF" w:rsidRPr="00AC1352" w:rsidRDefault="002F7F83" w:rsidP="00AC1352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412F01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="00DF155A" w:rsidRPr="00412F01">
        <w:rPr>
          <w:rFonts w:ascii="Times New Roman" w:hAnsi="Times New Roman" w:cs="Times New Roman"/>
          <w:b/>
          <w:sz w:val="22"/>
          <w:szCs w:val="22"/>
        </w:rPr>
        <w:tab/>
      </w:r>
      <w:r w:rsidRPr="00412F0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F01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</w:t>
      </w:r>
      <w:r w:rsidR="006D5FDC" w:rsidRPr="00412F01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DF155A" w:rsidRPr="00412F01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412F01">
        <w:rPr>
          <w:rFonts w:ascii="Times New Roman" w:hAnsi="Times New Roman" w:cs="Times New Roman"/>
          <w:b/>
          <w:sz w:val="22"/>
          <w:szCs w:val="22"/>
        </w:rPr>
        <w:t xml:space="preserve">                        </w:t>
      </w:r>
      <w:r w:rsidR="00A83E5C" w:rsidRPr="00412F01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D83FC2" w:rsidRPr="00412F0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4798D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D83FC2" w:rsidRPr="00412F0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4798D">
        <w:rPr>
          <w:rFonts w:ascii="Times New Roman" w:hAnsi="Times New Roman" w:cs="Times New Roman"/>
          <w:b/>
          <w:sz w:val="22"/>
          <w:szCs w:val="22"/>
        </w:rPr>
        <w:t>А.А. Тонких</w:t>
      </w:r>
    </w:p>
    <w:p w14:paraId="0598AB13" w14:textId="77777777" w:rsidR="00641FBF" w:rsidRDefault="00641FBF" w:rsidP="00641FB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</w:rPr>
        <w:sectPr w:rsidR="00641FBF" w:rsidSect="00C13F54">
          <w:pgSz w:w="11906" w:h="16838" w:code="9"/>
          <w:pgMar w:top="709" w:right="851" w:bottom="425" w:left="1418" w:header="709" w:footer="709" w:gutter="0"/>
          <w:cols w:space="708"/>
          <w:docGrid w:linePitch="360"/>
        </w:sect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760"/>
        <w:gridCol w:w="3508"/>
        <w:gridCol w:w="1660"/>
        <w:gridCol w:w="1660"/>
        <w:gridCol w:w="1726"/>
        <w:gridCol w:w="1616"/>
        <w:gridCol w:w="1559"/>
        <w:gridCol w:w="1480"/>
        <w:gridCol w:w="1922"/>
      </w:tblGrid>
      <w:tr w:rsidR="00641FBF" w:rsidRPr="00641FBF" w14:paraId="6D5BE8C8" w14:textId="77777777" w:rsidTr="00641FBF">
        <w:trPr>
          <w:trHeight w:val="255"/>
        </w:trPr>
        <w:tc>
          <w:tcPr>
            <w:tcW w:w="158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7A2C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641FBF" w:rsidRPr="00641FBF" w14:paraId="26425554" w14:textId="77777777" w:rsidTr="00641FBF">
        <w:trPr>
          <w:trHeight w:val="255"/>
        </w:trPr>
        <w:tc>
          <w:tcPr>
            <w:tcW w:w="158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FE279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</w:tc>
      </w:tr>
      <w:tr w:rsidR="00641FBF" w:rsidRPr="00641FBF" w14:paraId="253E7F38" w14:textId="77777777" w:rsidTr="00641FBF">
        <w:trPr>
          <w:trHeight w:val="255"/>
        </w:trPr>
        <w:tc>
          <w:tcPr>
            <w:tcW w:w="158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04045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641FBF" w:rsidRPr="00641FBF" w14:paraId="38D77C26" w14:textId="77777777" w:rsidTr="00641FBF">
        <w:trPr>
          <w:trHeight w:val="255"/>
        </w:trPr>
        <w:tc>
          <w:tcPr>
            <w:tcW w:w="158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A34D40" w14:textId="7E344525" w:rsidR="00641FBF" w:rsidRPr="00641FBF" w:rsidRDefault="00641FBF" w:rsidP="00641FB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AC1352">
              <w:rPr>
                <w:rFonts w:ascii="Times New Roman" w:hAnsi="Times New Roman" w:cs="Times New Roman"/>
                <w:sz w:val="20"/>
                <w:szCs w:val="20"/>
              </w:rPr>
              <w:t>29.12.</w:t>
            </w: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2022г. № </w:t>
            </w:r>
            <w:r w:rsidR="00AC1352">
              <w:rPr>
                <w:rFonts w:ascii="Times New Roman" w:hAnsi="Times New Roman" w:cs="Times New Roman"/>
                <w:sz w:val="20"/>
                <w:szCs w:val="20"/>
              </w:rPr>
              <w:t>1713</w:t>
            </w:r>
          </w:p>
        </w:tc>
      </w:tr>
      <w:tr w:rsidR="00641FBF" w:rsidRPr="00641FBF" w14:paraId="7CB06DBF" w14:textId="77777777" w:rsidTr="00641FBF">
        <w:trPr>
          <w:trHeight w:val="1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286DC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C8394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0C6E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ABEC67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90CC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AF9B8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9AC4C2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B3A2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3487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213C8635" w14:textId="77777777" w:rsidTr="00641FBF">
        <w:trPr>
          <w:trHeight w:val="255"/>
        </w:trPr>
        <w:tc>
          <w:tcPr>
            <w:tcW w:w="158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6F3B24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ПРОГРАММНЫХ МЕРОПРИЯТИЙ МУНИЦИПАЛЬНОЙ ПРОГРАММЫ</w:t>
            </w:r>
          </w:p>
        </w:tc>
      </w:tr>
      <w:tr w:rsidR="00641FBF" w:rsidRPr="00641FBF" w14:paraId="466D5F56" w14:textId="77777777" w:rsidTr="00641FBF">
        <w:trPr>
          <w:trHeight w:val="255"/>
        </w:trPr>
        <w:tc>
          <w:tcPr>
            <w:tcW w:w="158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F5669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«Формирование современной городской среды на территории МО «Город Мирный» на 2018 - 2024 годы</w:t>
            </w:r>
          </w:p>
        </w:tc>
      </w:tr>
      <w:tr w:rsidR="00641FBF" w:rsidRPr="00641FBF" w14:paraId="6AF77399" w14:textId="77777777" w:rsidTr="00641FBF">
        <w:trPr>
          <w:trHeight w:val="24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EF2DB9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9F6F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5073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30235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E85F54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DFC9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EF4BF8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426E9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A714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641FBF" w:rsidRPr="00641FBF" w14:paraId="008938EB" w14:textId="77777777" w:rsidTr="00641FBF">
        <w:trPr>
          <w:trHeight w:val="517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A9C22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№   п/п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49F64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38D6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48C99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29DE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F817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6FCC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"Город Мирный" 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B9DB4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DEC9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</w:tr>
      <w:tr w:rsidR="00641FBF" w:rsidRPr="00641FBF" w14:paraId="266353D5" w14:textId="77777777" w:rsidTr="00641FBF">
        <w:trPr>
          <w:trHeight w:val="517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325D" w14:textId="77777777" w:rsidR="00641FBF" w:rsidRPr="00641FBF" w:rsidRDefault="00641FBF" w:rsidP="00641F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ECF6" w14:textId="77777777" w:rsidR="00641FBF" w:rsidRPr="00641FBF" w:rsidRDefault="00641FBF" w:rsidP="00641F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49D0" w14:textId="77777777" w:rsidR="00641FBF" w:rsidRPr="00641FBF" w:rsidRDefault="00641FBF" w:rsidP="00641F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6160" w14:textId="77777777" w:rsidR="00641FBF" w:rsidRPr="00641FBF" w:rsidRDefault="00641FBF" w:rsidP="00641F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99E4" w14:textId="77777777" w:rsidR="00641FBF" w:rsidRPr="00641FBF" w:rsidRDefault="00641FBF" w:rsidP="00641F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CBA6" w14:textId="77777777" w:rsidR="00641FBF" w:rsidRPr="00641FBF" w:rsidRDefault="00641FBF" w:rsidP="00641F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50AF" w14:textId="77777777" w:rsidR="00641FBF" w:rsidRPr="00641FBF" w:rsidRDefault="00641FBF" w:rsidP="00641F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17F3" w14:textId="77777777" w:rsidR="00641FBF" w:rsidRPr="00641FBF" w:rsidRDefault="00641FBF" w:rsidP="00641F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9EF8" w14:textId="77777777" w:rsidR="00641FBF" w:rsidRPr="00641FBF" w:rsidRDefault="00641FBF" w:rsidP="00641F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FBF" w:rsidRPr="00641FBF" w14:paraId="56F86E80" w14:textId="77777777" w:rsidTr="00641FBF">
        <w:trPr>
          <w:trHeight w:val="517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CDA6" w14:textId="77777777" w:rsidR="00641FBF" w:rsidRPr="00641FBF" w:rsidRDefault="00641FBF" w:rsidP="00641F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3249" w14:textId="77777777" w:rsidR="00641FBF" w:rsidRPr="00641FBF" w:rsidRDefault="00641FBF" w:rsidP="00641F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D58F" w14:textId="77777777" w:rsidR="00641FBF" w:rsidRPr="00641FBF" w:rsidRDefault="00641FBF" w:rsidP="00641F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D440" w14:textId="77777777" w:rsidR="00641FBF" w:rsidRPr="00641FBF" w:rsidRDefault="00641FBF" w:rsidP="00641F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6282" w14:textId="77777777" w:rsidR="00641FBF" w:rsidRPr="00641FBF" w:rsidRDefault="00641FBF" w:rsidP="00641F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E51A" w14:textId="77777777" w:rsidR="00641FBF" w:rsidRPr="00641FBF" w:rsidRDefault="00641FBF" w:rsidP="00641F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E20C" w14:textId="77777777" w:rsidR="00641FBF" w:rsidRPr="00641FBF" w:rsidRDefault="00641FBF" w:rsidP="00641F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CAC3" w14:textId="77777777" w:rsidR="00641FBF" w:rsidRPr="00641FBF" w:rsidRDefault="00641FBF" w:rsidP="00641F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83F6" w14:textId="77777777" w:rsidR="00641FBF" w:rsidRPr="00641FBF" w:rsidRDefault="00641FBF" w:rsidP="00641F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FBF" w:rsidRPr="00641FBF" w14:paraId="07B74761" w14:textId="77777777" w:rsidTr="00641FBF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4013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E5C5C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A3208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E1315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ECC9E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CA7E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164D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565F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6805E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41FBF" w:rsidRPr="00641FBF" w14:paraId="4915322F" w14:textId="77777777" w:rsidTr="00641FBF">
        <w:trPr>
          <w:trHeight w:val="56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A14AE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12C7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 ПРОГРАММ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545A4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30 803 315,96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D8D4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0 232 075,99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0C70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708 687,64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F941C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868 792,7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1BDB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2 993 759,6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87452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328E9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641FBF" w:rsidRPr="00641FBF" w14:paraId="5C32548A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3101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DF69C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AA2D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38 847 431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6596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22 577 72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117A4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2 722 28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4CA2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B9F92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13 547 431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56B6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4F25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1434287C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216E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5CE4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62C69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5 743 416,25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2BD1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C1802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1CE9C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FEDE5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5 743 416,25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63F0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C213F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36674500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1D22C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8B38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B4DAF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72 438 915,14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FE2AE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49 144 355,99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7F838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496 407,64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A290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3C8BC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22 798 151,51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895B7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4308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16533D0F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ED842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B2BD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E15C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61 557 655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7178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44 055 00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DE5B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445 00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2715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260CE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17 057 655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8AF27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44FB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5B56B105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A1B8E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FC56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5618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49 965 898,57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A5E38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4 455 00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D4157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45 00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08CE2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3 868 792,7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9919F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41 597 105,84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43A3C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ACF7C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04FE31A9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1F917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DACE4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E6FE2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1 125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70EC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E2AA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62985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3B4A7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1 125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61C45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7665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098F7EDD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3E54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EC5AE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28099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1 125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C460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62E5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D80BF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10CD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1 125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715DC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E6CC4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5F62493A" w14:textId="77777777" w:rsidTr="00641FBF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287B9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DC130" w14:textId="77777777" w:rsidR="00641FBF" w:rsidRPr="00641FBF" w:rsidRDefault="00641FBF" w:rsidP="00641F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е современной городской сре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9276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99 350 025,94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87F04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0 232 075,99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DA0EE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708 687,64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3BA8E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680 793,3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8A93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2 728 468,97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13FD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BA554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 МО "Город Мирный"</w:t>
            </w:r>
          </w:p>
        </w:tc>
      </w:tr>
      <w:tr w:rsidR="00641FBF" w:rsidRPr="00641FBF" w14:paraId="333EE917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01B5F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6FB88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C591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37 068 8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2822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22 577 72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8C274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2 722 28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8A845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C278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11 768 8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50BF5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88C6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2907090D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0EE8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A617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AF312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5 743 416,25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BBA48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60D3C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68FA9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2309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5 743 416,25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E134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65425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545846FC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30A12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61FE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349DF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66 738 915,14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5BF22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49 144 355,99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2745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496 407,64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6D4C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C8FB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17 098 151,51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2EBCC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CEAC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45B3B99C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8183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5308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34FE8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61 367 054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D5F3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44 055 00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A4B9F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445 00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3E4A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7EF5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16 867 054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52B6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E0C1E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67296CC1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45FEE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0E129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AC879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28 431 840,55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996FC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4 455 00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210E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45 00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F08BE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2 680 793,3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F3BE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21 251 047,21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A4025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BB7DC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71DC5847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E0F7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32808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3ADC5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1 125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E49D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48152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1FF0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294E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1 125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638A8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8525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3DA7FA20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39939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9FC3F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EBCE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1 125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0BBD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3C2A2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EA74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4344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1 125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52CA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DEADE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13B71CED" w14:textId="77777777" w:rsidTr="00641FBF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36F4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19001" w14:textId="77777777" w:rsidR="00641FBF" w:rsidRPr="00641FBF" w:rsidRDefault="00641FBF" w:rsidP="00641F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Благоустройство внутриквартальных и придомовых территор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E1E4C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43 146 152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D42B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13 365 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47CE8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135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8ACBF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7D469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9 646 152,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C7C64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CBD4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, собственники МКД</w:t>
            </w:r>
          </w:p>
        </w:tc>
      </w:tr>
      <w:tr w:rsidR="00641FBF" w:rsidRPr="00641FBF" w14:paraId="4FF886C9" w14:textId="77777777" w:rsidTr="00641FB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D5D94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BDA6C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72B3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3 000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0B4F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C44F9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ED01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0B3D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3 000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09B5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36C8F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549FFF15" w14:textId="77777777" w:rsidTr="00641FBF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7A8E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6B41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826A8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4 046 416,25 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FD35F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CC34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C0D27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157E7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4 046 416,25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5FE5F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C915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2C2F1F8D" w14:textId="77777777" w:rsidTr="00641FBF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9B1F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DAC7F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F5475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5 802 118,60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801E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4 455 000,00 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E600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45 000,00 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797BC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4C5EF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1 302 118,60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A5C5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5021F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2FF982CB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A3838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B879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CD3F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6 348 135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C8218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4 455 00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7CB2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45 00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886EE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D3F7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1 848 135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96EE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FB117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6124A182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B6B82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811D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09CF4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21 699 482,88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1F33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4 455 00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B5B44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45 00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92FF2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1348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17 199 482,88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7E752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1FFF2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1A9BC267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4D3B7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AE50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022D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1 125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8264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B27D8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46A7F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692F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1 125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08E8E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9B759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005A5510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DA09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5A887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F1252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1 125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E8E0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AC1B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72F6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3322E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1 125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8DBE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870C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67485774" w14:textId="77777777" w:rsidTr="00641FBF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DFC17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CB775" w14:textId="77777777" w:rsidR="00641FBF" w:rsidRPr="00641FBF" w:rsidRDefault="00641FBF" w:rsidP="00641F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6AEBE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158 453 873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A5B1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106 867 075,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506F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3 573 687,6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97032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 680 79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22407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45 332 316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CEFAC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345C4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641FBF" w:rsidRPr="00641FBF" w14:paraId="1AA22DF8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FE284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1D8F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C5A1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34 068 8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9C5B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22 577 72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35D7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2 722 28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8F0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06E6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8 768 8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8B50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64D59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69341225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A466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AD56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A766F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1 697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E773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11CC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8D76E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D5D17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1 697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93C28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5ADA9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5569156C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908E9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7829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A0B04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60 936 796,54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54D5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44 689 355,99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558AC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451 407,64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7BCA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D9B19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15 796 032,91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40A04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0FF9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2201BE1F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7AF79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37A45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65D37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55 018 919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2F10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39 600 00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48E07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400 00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97424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95B8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15 018 919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0FD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4C337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15A0E435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76B04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1592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5DD2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6 732 357,67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0D1B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94E9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7E45F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2 680 793,3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0E63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4 051 564,33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D377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63F8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465A11E7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F92E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2A278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FC28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70604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EB825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B447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EB869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587E9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BC178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33CD1DF2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DA7AF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6931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644EE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F3B4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2AE79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C25F4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90538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9E752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C148C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72499C27" w14:textId="77777777" w:rsidTr="00641FBF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293A5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70CC4" w14:textId="77777777" w:rsidR="00641FBF" w:rsidRPr="00641FBF" w:rsidRDefault="00641FBF" w:rsidP="00641F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Выполнение ПИ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17D4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15 996 282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061A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122 230,2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F9DA2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14 737,7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F38D5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 680 79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3E2EC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13 178 521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563A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C125E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641FBF" w:rsidRPr="00641FBF" w14:paraId="48F9D101" w14:textId="77777777" w:rsidTr="00641FB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8759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4BBD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5E1BF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2 615 01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2254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122 230,2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D7DF8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14 737,7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6771F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4CCE9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 478 04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5C8A8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FAFD9" w14:textId="77777777" w:rsidR="00641FBF" w:rsidRPr="00641FBF" w:rsidRDefault="00641FBF" w:rsidP="00641F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3A3A2EB6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3DD8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6F098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8BB8E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1 697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0033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90E09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C1EB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2920C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1 69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981BF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3366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7E7A74C7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EBF2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910F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AC79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882 996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E93BE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6CE8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E814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1CE37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882 99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0FCE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228F8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5349925F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EE975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F0E64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7C07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4 068 919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02AB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2936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CCA6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CB26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4 068 91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5A22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A0EE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05410BF5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12F09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6550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8781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6 732 357,67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4951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8D28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039F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2 680 793,3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D6F4F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4 051 564,33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40B38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F399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57EF62F4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46F07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41BC9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AC95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B9202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D2A6C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146F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BD0AF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1C5E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12FB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70C6834C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419B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A2FC2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6EF8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F1364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7899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74544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94965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1A619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DD0F8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154EA827" w14:textId="77777777" w:rsidTr="00641FBF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7E63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752CC" w14:textId="77777777" w:rsidR="00641FBF" w:rsidRPr="00641FBF" w:rsidRDefault="00641FBF" w:rsidP="00641F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04A4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142 157 590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D79E7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106 530 669,7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A681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3 533 125,8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8E82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F85F8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32 093 794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37ED2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4FE5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, АК "АЛРОСА" (ПАО)</w:t>
            </w:r>
          </w:p>
        </w:tc>
      </w:tr>
      <w:tr w:rsidR="00641FBF" w:rsidRPr="00641FBF" w14:paraId="54E66E0E" w14:textId="77777777" w:rsidTr="00641FBF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5916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7B67E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0E1B5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31 153 79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F9FB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22 241 313,76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FFE55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2 681 718,24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CF99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EFEB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6 230 758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EF13F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9E943" w14:textId="77777777" w:rsidR="00641FBF" w:rsidRPr="00641FBF" w:rsidRDefault="00641FBF" w:rsidP="00641F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3CBE98C2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8EA3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D7B9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A7019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B43A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0377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C8E1F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51674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B15C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FC252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20321B67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7239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C4A65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EBA9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60 053 800,54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81728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         44 689 </w:t>
            </w:r>
            <w:r w:rsidRPr="00641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55,99 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D3924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451 </w:t>
            </w:r>
            <w:r w:rsidRPr="00641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07,64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5EB39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DDF0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14 913 036,91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29439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CFF7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6E6E0176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212B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4B739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5B6C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50 950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215E2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         39 600 000,00 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E6947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               400 000,00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98B08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77B42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10 950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08C8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B490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23C0A922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AFD3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1B9E5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54A8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8E9B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A2489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8719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97A54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6BA44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47CB2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6E78DC7D" w14:textId="77777777" w:rsidTr="00641FBF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554F2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8885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3C6A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7D17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C060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016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55FE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DD17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A695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43AE74DA" w14:textId="77777777" w:rsidTr="00641FBF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FAC99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D2B25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D01CF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B3418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A6B04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83A5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2024E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F2BC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E2E2E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535853B1" w14:textId="77777777" w:rsidTr="00641FBF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5966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6D025" w14:textId="77777777" w:rsidR="00641FBF" w:rsidRPr="00641FBF" w:rsidRDefault="00641FBF" w:rsidP="00641F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BEB2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98E4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14 176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4732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5 82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2FAA2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5F3A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1A04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F276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641FBF" w:rsidRPr="00641FBF" w14:paraId="2F3B1525" w14:textId="77777777" w:rsidTr="00641FBF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F97FF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704A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A4D9E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300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05CC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14 176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4D30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5 82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F9F7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634E2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79DF7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3DABB" w14:textId="77777777" w:rsidR="00641FBF" w:rsidRPr="00641FBF" w:rsidRDefault="00641FBF" w:rsidP="00641F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37999637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704C9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F4C6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35D97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A56F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6941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C6B88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6223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A66EC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B639F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6CD61AB1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4927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310C9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79BA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C1F94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44189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31DA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482C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AE018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3C8A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05B996B5" w14:textId="77777777" w:rsidTr="00641FBF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AD8B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97572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B657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051E8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31CA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F17A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BF5A2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AFAB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1983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5767F96E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7429F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38F5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E3A8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7D23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84FE9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E85DE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288E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A5465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457C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6C32F291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8DB22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B8FF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E4CFE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CA5E2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4A16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FA449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E5824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82BD5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63A2F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7914B744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0882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52EF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6B27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A1E35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5A51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BCC1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1223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A50A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3F04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7E292AA9" w14:textId="77777777" w:rsidTr="00641FBF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79AC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872B8" w14:textId="77777777" w:rsidR="00641FBF" w:rsidRPr="00641FBF" w:rsidRDefault="00641FBF" w:rsidP="00641F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держка обустройства мест массового отдыха на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5D4CE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9 203 290,02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1EC7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9F81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F2FD2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187 999,3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A5E3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8 015 290,63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E008E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842D7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 МО "Город Мирный"</w:t>
            </w:r>
          </w:p>
        </w:tc>
      </w:tr>
      <w:tr w:rsidR="00641FBF" w:rsidRPr="00641FBF" w14:paraId="2BF525E3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69FA4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70EFF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74439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1 778 631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114A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20B4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AC7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3CBC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1 778 631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DEDCF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8E77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723C1B9A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B44E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EA6F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8E864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80BCF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9E8F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BA46C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FA8C4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A1F67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36EBC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3EDF9426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BE61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6159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6D53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5 700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D6709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67A85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70745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EE2CC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5 700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F61FC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ECB07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54F7E245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35005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19DF8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5F7E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190 601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342D7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7EC4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F2B4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CA02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190 601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801B5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64FFF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69079BB8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05BF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5DA78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AF41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21 534 058,02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3605C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49E3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74488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1 187 999,3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CDBFE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20 346 058,63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056CC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E9A7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0724BBF3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C44C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08B6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FADB4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7A55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EB102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9484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5DE19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641E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BB03C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6202F8EF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B1E1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D1BE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49A2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AA235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DB58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8DF1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27AD8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FB158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366FE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0B11D2B1" w14:textId="77777777" w:rsidTr="00641FBF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4E0C9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05170" w14:textId="77777777" w:rsidR="00641FBF" w:rsidRPr="00641FBF" w:rsidRDefault="00641FBF" w:rsidP="00641F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Устройство площадки с установкой карусели и огра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12E6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1 169 79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DCA6E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BD3D2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A14C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BE8F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1 169 79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4268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65BF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641FBF" w:rsidRPr="00641FBF" w14:paraId="255F3FD2" w14:textId="77777777" w:rsidTr="00641FBF">
        <w:trPr>
          <w:trHeight w:val="4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C953C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5FCD5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14FA5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1 169 792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945B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4FA2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CFD7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37ABE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1 169 792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8A8AF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C1D5C" w14:textId="77777777" w:rsidR="00641FBF" w:rsidRPr="00641FBF" w:rsidRDefault="00641FBF" w:rsidP="00641F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2BD1C9EC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01642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2B9F2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435D4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1F9B5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5599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BB31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2C8D5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F6BCC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7317A" w14:textId="77777777" w:rsidR="00641FBF" w:rsidRPr="00641FBF" w:rsidRDefault="00641FBF" w:rsidP="00641F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7967AF7F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C29D8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E1C68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4B2EC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0EC37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2C3B5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AECC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9F85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8F30E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124A5" w14:textId="77777777" w:rsidR="00641FBF" w:rsidRPr="00641FBF" w:rsidRDefault="00641FBF" w:rsidP="00641F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012FA94D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4880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28BB8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6E74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2D1E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A64B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7120E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C7EC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93E8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0F339" w14:textId="77777777" w:rsidR="00641FBF" w:rsidRPr="00641FBF" w:rsidRDefault="00641FBF" w:rsidP="00641F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747DECB1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EAF6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C3114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39AC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4AF09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CCB4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8E67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E2B3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D8BFF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05808" w14:textId="77777777" w:rsidR="00641FBF" w:rsidRPr="00641FBF" w:rsidRDefault="00641FBF" w:rsidP="00641F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1B7B639D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E2E9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D8302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7DA1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76412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7091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394D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1B067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95762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9F6BD" w14:textId="77777777" w:rsidR="00641FBF" w:rsidRPr="00641FBF" w:rsidRDefault="00641FBF" w:rsidP="00641F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29AD2727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9454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41E1E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456D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540B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F890F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9FE9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876D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2FDD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16A71" w14:textId="77777777" w:rsidR="00641FBF" w:rsidRPr="00641FBF" w:rsidRDefault="00641FBF" w:rsidP="00641F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5B80966C" w14:textId="77777777" w:rsidTr="00641FBF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3BC3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7600B" w14:textId="77777777" w:rsidR="00641FBF" w:rsidRPr="00641FBF" w:rsidRDefault="00641FBF" w:rsidP="00641F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Выполнение ПИ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C6155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1 746 114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EE3D4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70FB7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28ED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1 187 99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E79C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558 115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3104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3473C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641FBF" w:rsidRPr="00641FBF" w14:paraId="301126B1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78DF7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E29AC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1AFE2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495 589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5497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F53CF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F0B49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0B64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495 58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CA112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C17F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111C023E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62FB7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4A0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20AD8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6D69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220D7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2995E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28D0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841BF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F02D2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5FD55F7C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EB0B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ED637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CE58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F4FCE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555C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94348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708A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302C5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E2A3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67D78DEA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CEF0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B280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C574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C655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8260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6B55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71D8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38F78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3AB8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5ADA0C49" w14:textId="77777777" w:rsidTr="00641FBF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C353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2EF7F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ADDE4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1 250 525,67 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F25F5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FEF55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D8D17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1 187 999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A4C8C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62 526,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7829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A55C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2C85D10D" w14:textId="77777777" w:rsidTr="00641FBF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6278E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8670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53582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29E62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2ED7F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DD71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1387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F0B89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A615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3114EB7A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1B644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A20A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45BC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0927F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0B90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6FF7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220A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BDD58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74CA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01BE1626" w14:textId="77777777" w:rsidTr="00641FBF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A795F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EE104" w14:textId="77777777" w:rsidR="00641FBF" w:rsidRPr="00641FBF" w:rsidRDefault="00641FBF" w:rsidP="00641F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Прочие мероприят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B367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6 287 383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4345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7C1C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275B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9E53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6 287 383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A2CD8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71C1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641FBF" w:rsidRPr="00641FBF" w14:paraId="45A9CF15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4574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5A78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890F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113 25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EA3BC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C1FC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B6C15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E3F38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113 2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BF5C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184A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3E243C0D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A3445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3F429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AB278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D7CCF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FB8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313E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0598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7F94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39D3F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1E115230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0811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5E67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72E29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5 700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2A6F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B79C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B249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7FDF7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5 7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6B44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F4045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4FA3C5EF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ABAF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3E3D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93D0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190 601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5E6F7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A73E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CA35C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3B65F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190 60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82BF5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B40D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40E322E1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D3A6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5DCA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DDF35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20 283 532,35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8E279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51D3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E97F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9394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 283 532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7EC87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9E1AB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6856445D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DEFB2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1775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B880F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FB0A4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873E5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2FCD2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9DBF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80D69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752F5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50C38A7E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988F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74145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FC4FC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4FE58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E471E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B18E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60E1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72B2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E28E5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756BA7AF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4F18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D33F4E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07D0F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3A8DAD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A0EE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FA5A82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6EF59C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126F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D145B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07CE60A3" w14:textId="77777777" w:rsidTr="00641FBF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CE59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D116B2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6064A8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2718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907A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3673F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0AD74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1292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C4110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FBF" w:rsidRPr="00641FBF" w14:paraId="742A79AC" w14:textId="77777777" w:rsidTr="00641FBF">
        <w:trPr>
          <w:trHeight w:val="255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5E02F1" w14:textId="77777777" w:rsidR="00641FBF" w:rsidRPr="00641FBF" w:rsidRDefault="00641FBF" w:rsidP="00641F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A39418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52D91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1ED23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35346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2E6C10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F46E2A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31E9E" w14:textId="77777777" w:rsidR="00641FBF" w:rsidRPr="00641FBF" w:rsidRDefault="00641FBF" w:rsidP="00641F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1C8AB971" w14:textId="77777777" w:rsidR="00641FBF" w:rsidRDefault="00641FBF" w:rsidP="008D31AA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  <w:sectPr w:rsidR="00641FBF" w:rsidSect="00641FBF">
          <w:pgSz w:w="16838" w:h="11906" w:orient="landscape" w:code="9"/>
          <w:pgMar w:top="851" w:right="425" w:bottom="1418" w:left="709" w:header="709" w:footer="709" w:gutter="0"/>
          <w:cols w:space="708"/>
          <w:docGrid w:linePitch="360"/>
        </w:sectPr>
      </w:pPr>
    </w:p>
    <w:p w14:paraId="10F8E491" w14:textId="77777777" w:rsidR="00641FBF" w:rsidRDefault="00641FBF" w:rsidP="008D31AA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7655137" w14:textId="77777777" w:rsidR="00641FBF" w:rsidRPr="008D31AA" w:rsidRDefault="00641FBF" w:rsidP="008D31AA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4E969D8" w14:textId="77777777" w:rsidR="00D9430A" w:rsidRPr="00DF155A" w:rsidRDefault="001121D2" w:rsidP="008D31AA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D9430A" w:rsidRPr="00DF155A" w:rsidSect="00C13F54">
      <w:pgSz w:w="11906" w:h="16838" w:code="9"/>
      <w:pgMar w:top="709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7704"/>
    <w:multiLevelType w:val="hybridMultilevel"/>
    <w:tmpl w:val="EF8EBA0A"/>
    <w:lvl w:ilvl="0" w:tplc="C6845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2" w15:restartNumberingAfterBreak="0">
    <w:nsid w:val="41953C74"/>
    <w:multiLevelType w:val="hybridMultilevel"/>
    <w:tmpl w:val="BE065E3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6D6681"/>
    <w:multiLevelType w:val="hybridMultilevel"/>
    <w:tmpl w:val="576ADD22"/>
    <w:lvl w:ilvl="0" w:tplc="FF1A142A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77EE4"/>
    <w:multiLevelType w:val="hybridMultilevel"/>
    <w:tmpl w:val="F84E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67704"/>
    <w:multiLevelType w:val="hybridMultilevel"/>
    <w:tmpl w:val="3DB83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22950"/>
    <w:multiLevelType w:val="hybridMultilevel"/>
    <w:tmpl w:val="6FEA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9325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0232104">
    <w:abstractNumId w:val="3"/>
  </w:num>
  <w:num w:numId="3" w16cid:durableId="877083350">
    <w:abstractNumId w:val="0"/>
  </w:num>
  <w:num w:numId="4" w16cid:durableId="1635524358">
    <w:abstractNumId w:val="6"/>
  </w:num>
  <w:num w:numId="5" w16cid:durableId="1101222276">
    <w:abstractNumId w:val="5"/>
  </w:num>
  <w:num w:numId="6" w16cid:durableId="973564896">
    <w:abstractNumId w:val="7"/>
  </w:num>
  <w:num w:numId="7" w16cid:durableId="895355627">
    <w:abstractNumId w:val="4"/>
  </w:num>
  <w:num w:numId="8" w16cid:durableId="524252573">
    <w:abstractNumId w:val="2"/>
  </w:num>
  <w:num w:numId="9" w16cid:durableId="146341939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15667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04343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4062C"/>
    <w:rsid w:val="00064DCA"/>
    <w:rsid w:val="00066216"/>
    <w:rsid w:val="00077D2D"/>
    <w:rsid w:val="00082FEC"/>
    <w:rsid w:val="00095F23"/>
    <w:rsid w:val="000A1C93"/>
    <w:rsid w:val="000B21BD"/>
    <w:rsid w:val="000B35D7"/>
    <w:rsid w:val="000D6259"/>
    <w:rsid w:val="000D660E"/>
    <w:rsid w:val="000D6F72"/>
    <w:rsid w:val="000E2BD6"/>
    <w:rsid w:val="000F0B96"/>
    <w:rsid w:val="000F51C6"/>
    <w:rsid w:val="00101BF9"/>
    <w:rsid w:val="00102C90"/>
    <w:rsid w:val="0010571A"/>
    <w:rsid w:val="00105992"/>
    <w:rsid w:val="001121D2"/>
    <w:rsid w:val="0011546F"/>
    <w:rsid w:val="00122F69"/>
    <w:rsid w:val="0012480A"/>
    <w:rsid w:val="001319E5"/>
    <w:rsid w:val="001328F7"/>
    <w:rsid w:val="00140D07"/>
    <w:rsid w:val="00145831"/>
    <w:rsid w:val="001524EB"/>
    <w:rsid w:val="00161582"/>
    <w:rsid w:val="00172C24"/>
    <w:rsid w:val="001777CE"/>
    <w:rsid w:val="001816B6"/>
    <w:rsid w:val="00195355"/>
    <w:rsid w:val="00197C5C"/>
    <w:rsid w:val="001A14F2"/>
    <w:rsid w:val="001A35B1"/>
    <w:rsid w:val="001A3D5A"/>
    <w:rsid w:val="001A3EBF"/>
    <w:rsid w:val="001B256A"/>
    <w:rsid w:val="001C733D"/>
    <w:rsid w:val="001D1716"/>
    <w:rsid w:val="001E410C"/>
    <w:rsid w:val="001F787B"/>
    <w:rsid w:val="00203D48"/>
    <w:rsid w:val="00213014"/>
    <w:rsid w:val="00216601"/>
    <w:rsid w:val="0021773B"/>
    <w:rsid w:val="00217D94"/>
    <w:rsid w:val="00237565"/>
    <w:rsid w:val="002449B8"/>
    <w:rsid w:val="0025420C"/>
    <w:rsid w:val="00255F7F"/>
    <w:rsid w:val="00265B5B"/>
    <w:rsid w:val="002700DB"/>
    <w:rsid w:val="002807AA"/>
    <w:rsid w:val="00286FF6"/>
    <w:rsid w:val="002A4561"/>
    <w:rsid w:val="002A5C85"/>
    <w:rsid w:val="002A5D61"/>
    <w:rsid w:val="002B1014"/>
    <w:rsid w:val="002B1B50"/>
    <w:rsid w:val="002B27AF"/>
    <w:rsid w:val="002C5C30"/>
    <w:rsid w:val="002C6A43"/>
    <w:rsid w:val="002C70E8"/>
    <w:rsid w:val="002D42B4"/>
    <w:rsid w:val="002E78C0"/>
    <w:rsid w:val="002F7F83"/>
    <w:rsid w:val="00305499"/>
    <w:rsid w:val="003057E1"/>
    <w:rsid w:val="00307C0E"/>
    <w:rsid w:val="00316AD6"/>
    <w:rsid w:val="00320573"/>
    <w:rsid w:val="00331C84"/>
    <w:rsid w:val="00342F00"/>
    <w:rsid w:val="00346E7B"/>
    <w:rsid w:val="0034798D"/>
    <w:rsid w:val="00356144"/>
    <w:rsid w:val="00396821"/>
    <w:rsid w:val="003B4DFC"/>
    <w:rsid w:val="003C5F8E"/>
    <w:rsid w:val="003C78A7"/>
    <w:rsid w:val="003E16D1"/>
    <w:rsid w:val="003E1ACD"/>
    <w:rsid w:val="003F5084"/>
    <w:rsid w:val="003F6ED1"/>
    <w:rsid w:val="00403078"/>
    <w:rsid w:val="00405416"/>
    <w:rsid w:val="00412F01"/>
    <w:rsid w:val="00432424"/>
    <w:rsid w:val="00441D64"/>
    <w:rsid w:val="00460976"/>
    <w:rsid w:val="00471E04"/>
    <w:rsid w:val="00475A00"/>
    <w:rsid w:val="00480AF2"/>
    <w:rsid w:val="00490810"/>
    <w:rsid w:val="004A7152"/>
    <w:rsid w:val="004D3294"/>
    <w:rsid w:val="004E0D8D"/>
    <w:rsid w:val="005171E8"/>
    <w:rsid w:val="00520761"/>
    <w:rsid w:val="00525D6E"/>
    <w:rsid w:val="0052683F"/>
    <w:rsid w:val="00526DE5"/>
    <w:rsid w:val="005322A3"/>
    <w:rsid w:val="00532882"/>
    <w:rsid w:val="00534466"/>
    <w:rsid w:val="005353CE"/>
    <w:rsid w:val="00551F25"/>
    <w:rsid w:val="0055249B"/>
    <w:rsid w:val="00552879"/>
    <w:rsid w:val="00552D2F"/>
    <w:rsid w:val="005552F9"/>
    <w:rsid w:val="005623B0"/>
    <w:rsid w:val="0056395E"/>
    <w:rsid w:val="00565D2A"/>
    <w:rsid w:val="00573396"/>
    <w:rsid w:val="00582816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1457A"/>
    <w:rsid w:val="00641D83"/>
    <w:rsid w:val="00641D9C"/>
    <w:rsid w:val="00641FBF"/>
    <w:rsid w:val="006549C0"/>
    <w:rsid w:val="00655B00"/>
    <w:rsid w:val="00677459"/>
    <w:rsid w:val="00696561"/>
    <w:rsid w:val="00697921"/>
    <w:rsid w:val="006A055D"/>
    <w:rsid w:val="006A1D62"/>
    <w:rsid w:val="006B4925"/>
    <w:rsid w:val="006C0BB8"/>
    <w:rsid w:val="006D5FDC"/>
    <w:rsid w:val="006E2355"/>
    <w:rsid w:val="006E2EFD"/>
    <w:rsid w:val="006F08EB"/>
    <w:rsid w:val="006F42A0"/>
    <w:rsid w:val="00701E64"/>
    <w:rsid w:val="007022D9"/>
    <w:rsid w:val="00710789"/>
    <w:rsid w:val="0071229C"/>
    <w:rsid w:val="00712AB6"/>
    <w:rsid w:val="007433AB"/>
    <w:rsid w:val="0074388E"/>
    <w:rsid w:val="00746926"/>
    <w:rsid w:val="007545DF"/>
    <w:rsid w:val="007655FC"/>
    <w:rsid w:val="00765B29"/>
    <w:rsid w:val="0077473C"/>
    <w:rsid w:val="007962B0"/>
    <w:rsid w:val="007B13DA"/>
    <w:rsid w:val="007E20A3"/>
    <w:rsid w:val="007E754E"/>
    <w:rsid w:val="00805474"/>
    <w:rsid w:val="0081065D"/>
    <w:rsid w:val="00824A39"/>
    <w:rsid w:val="008277EC"/>
    <w:rsid w:val="00857735"/>
    <w:rsid w:val="00864BC4"/>
    <w:rsid w:val="00882CFF"/>
    <w:rsid w:val="00884F5C"/>
    <w:rsid w:val="008A1CDD"/>
    <w:rsid w:val="008A6A20"/>
    <w:rsid w:val="008C78B9"/>
    <w:rsid w:val="008D31AA"/>
    <w:rsid w:val="008D7C43"/>
    <w:rsid w:val="008F175C"/>
    <w:rsid w:val="0091216A"/>
    <w:rsid w:val="009274C8"/>
    <w:rsid w:val="00932627"/>
    <w:rsid w:val="00933D5E"/>
    <w:rsid w:val="0095236D"/>
    <w:rsid w:val="0096696C"/>
    <w:rsid w:val="00975140"/>
    <w:rsid w:val="009770ED"/>
    <w:rsid w:val="009A2434"/>
    <w:rsid w:val="009B06F4"/>
    <w:rsid w:val="009B207F"/>
    <w:rsid w:val="009B2B1F"/>
    <w:rsid w:val="009C55FD"/>
    <w:rsid w:val="009D6969"/>
    <w:rsid w:val="009E0174"/>
    <w:rsid w:val="009E0686"/>
    <w:rsid w:val="009E1294"/>
    <w:rsid w:val="009E25A9"/>
    <w:rsid w:val="009F127C"/>
    <w:rsid w:val="009F585F"/>
    <w:rsid w:val="00A23D4C"/>
    <w:rsid w:val="00A2564C"/>
    <w:rsid w:val="00A43E28"/>
    <w:rsid w:val="00A4643E"/>
    <w:rsid w:val="00A528D4"/>
    <w:rsid w:val="00A53673"/>
    <w:rsid w:val="00A5624F"/>
    <w:rsid w:val="00A569F6"/>
    <w:rsid w:val="00A813B1"/>
    <w:rsid w:val="00A83E5C"/>
    <w:rsid w:val="00AA4626"/>
    <w:rsid w:val="00AA6467"/>
    <w:rsid w:val="00AA76E5"/>
    <w:rsid w:val="00AB302C"/>
    <w:rsid w:val="00AB6D51"/>
    <w:rsid w:val="00AC1352"/>
    <w:rsid w:val="00AC2DB0"/>
    <w:rsid w:val="00AC3217"/>
    <w:rsid w:val="00AD7291"/>
    <w:rsid w:val="00AD7BE4"/>
    <w:rsid w:val="00AE3E63"/>
    <w:rsid w:val="00AF2911"/>
    <w:rsid w:val="00AF477A"/>
    <w:rsid w:val="00B00D11"/>
    <w:rsid w:val="00B0313F"/>
    <w:rsid w:val="00B0317E"/>
    <w:rsid w:val="00B11013"/>
    <w:rsid w:val="00B22E5B"/>
    <w:rsid w:val="00B23E2D"/>
    <w:rsid w:val="00B248C5"/>
    <w:rsid w:val="00B36D6E"/>
    <w:rsid w:val="00B42B6C"/>
    <w:rsid w:val="00B522EF"/>
    <w:rsid w:val="00B64082"/>
    <w:rsid w:val="00B80867"/>
    <w:rsid w:val="00B82695"/>
    <w:rsid w:val="00B94EBE"/>
    <w:rsid w:val="00BC5B93"/>
    <w:rsid w:val="00BC66F4"/>
    <w:rsid w:val="00BD32E0"/>
    <w:rsid w:val="00BE3111"/>
    <w:rsid w:val="00BE36C6"/>
    <w:rsid w:val="00BE560B"/>
    <w:rsid w:val="00C06D45"/>
    <w:rsid w:val="00C13F54"/>
    <w:rsid w:val="00C263CF"/>
    <w:rsid w:val="00C42F9A"/>
    <w:rsid w:val="00C4366A"/>
    <w:rsid w:val="00C45E18"/>
    <w:rsid w:val="00C656AC"/>
    <w:rsid w:val="00C67E6A"/>
    <w:rsid w:val="00C73033"/>
    <w:rsid w:val="00C762C5"/>
    <w:rsid w:val="00C800F8"/>
    <w:rsid w:val="00C80AA8"/>
    <w:rsid w:val="00CC2F25"/>
    <w:rsid w:val="00CC761A"/>
    <w:rsid w:val="00CD7E20"/>
    <w:rsid w:val="00D11E26"/>
    <w:rsid w:val="00D1308D"/>
    <w:rsid w:val="00D13872"/>
    <w:rsid w:val="00D159AF"/>
    <w:rsid w:val="00D24210"/>
    <w:rsid w:val="00D27D86"/>
    <w:rsid w:val="00D4249C"/>
    <w:rsid w:val="00D451BC"/>
    <w:rsid w:val="00D552FE"/>
    <w:rsid w:val="00D70DB0"/>
    <w:rsid w:val="00D83FC2"/>
    <w:rsid w:val="00D9430A"/>
    <w:rsid w:val="00DA6AAA"/>
    <w:rsid w:val="00DD4039"/>
    <w:rsid w:val="00DD42E8"/>
    <w:rsid w:val="00DE0B6C"/>
    <w:rsid w:val="00DE6A85"/>
    <w:rsid w:val="00DE7046"/>
    <w:rsid w:val="00DF155A"/>
    <w:rsid w:val="00DF4E6E"/>
    <w:rsid w:val="00E219AD"/>
    <w:rsid w:val="00E229F8"/>
    <w:rsid w:val="00E258B6"/>
    <w:rsid w:val="00E321F9"/>
    <w:rsid w:val="00E329DC"/>
    <w:rsid w:val="00E51AD9"/>
    <w:rsid w:val="00E64B13"/>
    <w:rsid w:val="00E92F44"/>
    <w:rsid w:val="00E94527"/>
    <w:rsid w:val="00EA4B53"/>
    <w:rsid w:val="00EC697E"/>
    <w:rsid w:val="00ED21EC"/>
    <w:rsid w:val="00EE6013"/>
    <w:rsid w:val="00EF2846"/>
    <w:rsid w:val="00EF63E5"/>
    <w:rsid w:val="00F05FB5"/>
    <w:rsid w:val="00F12113"/>
    <w:rsid w:val="00F167F3"/>
    <w:rsid w:val="00F32422"/>
    <w:rsid w:val="00F325B5"/>
    <w:rsid w:val="00F34B9B"/>
    <w:rsid w:val="00F46807"/>
    <w:rsid w:val="00F60074"/>
    <w:rsid w:val="00F66266"/>
    <w:rsid w:val="00F85714"/>
    <w:rsid w:val="00F87D79"/>
    <w:rsid w:val="00FD0931"/>
    <w:rsid w:val="00FE1108"/>
    <w:rsid w:val="00FE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B5F4E"/>
  <w15:docId w15:val="{DE3E043A-D329-4B7E-8FD4-604182F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B6C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DF155A"/>
  </w:style>
  <w:style w:type="character" w:styleId="aff2">
    <w:name w:val="annotation reference"/>
    <w:basedOn w:val="a0"/>
    <w:uiPriority w:val="99"/>
    <w:semiHidden/>
    <w:unhideWhenUsed/>
    <w:rsid w:val="00DF155A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DF155A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DF1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DF155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DF15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43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19A3-3997-445E-9468-D3036DD1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лена Витаутовна Радзевичуте</cp:lastModifiedBy>
  <cp:revision>3</cp:revision>
  <cp:lastPrinted>2022-12-26T01:30:00Z</cp:lastPrinted>
  <dcterms:created xsi:type="dcterms:W3CDTF">2022-12-29T07:01:00Z</dcterms:created>
  <dcterms:modified xsi:type="dcterms:W3CDTF">2022-12-29T07:09:00Z</dcterms:modified>
</cp:coreProperties>
</file>